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08" w:rsidRPr="004D2F08" w:rsidRDefault="004D2F08" w:rsidP="004D2F0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Приложение 1</w:t>
      </w:r>
      <w:r w:rsidRPr="004D2F08">
        <w:rPr>
          <w:rFonts w:ascii="Times New Roman" w:hAnsi="Times New Roman" w:cs="Times New Roman"/>
          <w:sz w:val="28"/>
          <w:szCs w:val="28"/>
        </w:rPr>
        <w:tab/>
      </w:r>
    </w:p>
    <w:p w:rsidR="004D2F08" w:rsidRPr="004D2F08" w:rsidRDefault="004D2F08" w:rsidP="004D2F0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 xml:space="preserve">к приказу комитета по земельным ресурсам и землеустройству </w:t>
      </w:r>
    </w:p>
    <w:p w:rsidR="004D2F08" w:rsidRPr="004D2F08" w:rsidRDefault="004D2F08" w:rsidP="004D2F0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от 20.06.2017 № 6</w:t>
      </w:r>
      <w:r w:rsidR="00946618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4D2F08">
        <w:rPr>
          <w:rFonts w:ascii="Times New Roman" w:hAnsi="Times New Roman" w:cs="Times New Roman"/>
          <w:sz w:val="28"/>
          <w:szCs w:val="28"/>
        </w:rPr>
        <w:t>р</w:t>
      </w:r>
    </w:p>
    <w:p w:rsidR="004D2F08" w:rsidRPr="004D2F08" w:rsidRDefault="004D2F08" w:rsidP="004D2F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D2F08" w:rsidRPr="004D2F08" w:rsidRDefault="004D2F08" w:rsidP="004D2F0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4D2F08" w:rsidRPr="004D2F08" w:rsidRDefault="004D2F08" w:rsidP="004D2F08">
      <w:pPr>
        <w:pStyle w:val="1"/>
        <w:autoSpaceDE/>
        <w:adjustRightInd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</w:p>
    <w:p w:rsidR="004D2F08" w:rsidRPr="004D2F08" w:rsidRDefault="004D2F08" w:rsidP="004D2F08">
      <w:pPr>
        <w:pStyle w:val="1"/>
        <w:autoSpaceDE/>
        <w:adjustRightInd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</w:p>
    <w:p w:rsidR="004D2F08" w:rsidRPr="004D2F08" w:rsidRDefault="004D2F08" w:rsidP="004D2F08">
      <w:pPr>
        <w:pStyle w:val="1"/>
        <w:autoSpaceDE/>
        <w:adjustRightInd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  <w:r w:rsidRPr="004D2F08">
        <w:rPr>
          <w:rFonts w:ascii="Times New Roman" w:hAnsi="Times New Roman"/>
          <w:b w:val="0"/>
          <w:sz w:val="28"/>
          <w:szCs w:val="28"/>
        </w:rPr>
        <w:t xml:space="preserve">ИНФОРМАЦИЯ </w:t>
      </w:r>
    </w:p>
    <w:p w:rsidR="004D2F08" w:rsidRPr="004D2F08" w:rsidRDefault="004D2F08" w:rsidP="004D2F08">
      <w:pPr>
        <w:pStyle w:val="1"/>
        <w:autoSpaceDE/>
        <w:adjustRightInd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  <w:r w:rsidRPr="004D2F08">
        <w:rPr>
          <w:rFonts w:ascii="Times New Roman" w:hAnsi="Times New Roman"/>
          <w:b w:val="0"/>
          <w:sz w:val="28"/>
          <w:szCs w:val="28"/>
        </w:rPr>
        <w:t xml:space="preserve"> об органах государственной власти, органах местного самоуправления, участвующих в предоставлении муниципальной услуги</w:t>
      </w:r>
    </w:p>
    <w:p w:rsidR="004D2F08" w:rsidRPr="004D2F08" w:rsidRDefault="004D2F08" w:rsidP="004D2F08">
      <w:pPr>
        <w:spacing w:after="0" w:line="240" w:lineRule="auto"/>
        <w:ind w:left="7371"/>
        <w:contextualSpacing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ind w:left="7371"/>
        <w:contextualSpacing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D2F0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 по Алтайскому краю</w:t>
      </w:r>
    </w:p>
    <w:p w:rsidR="004D2F08" w:rsidRPr="004D2F08" w:rsidRDefault="004D2F08" w:rsidP="004D2F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5740"/>
      </w:tblGrid>
      <w:tr w:rsidR="004D2F08" w:rsidRPr="004D2F08" w:rsidTr="004D2F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тайский край, </w:t>
            </w:r>
            <w:proofErr w:type="spellStart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Барнаул</w:t>
            </w:r>
            <w:proofErr w:type="spellEnd"/>
            <w:proofErr w:type="gramStart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р</w:t>
            </w:r>
            <w:proofErr w:type="gramEnd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т Комсомольский,118</w:t>
            </w:r>
          </w:p>
        </w:tc>
      </w:tr>
      <w:tr w:rsidR="004D2F08" w:rsidRPr="004D2F08" w:rsidTr="004D2F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widowControl w:val="0"/>
              <w:tabs>
                <w:tab w:val="left" w:pos="26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45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56038, Алтайский край, </w:t>
            </w:r>
            <w:proofErr w:type="spellStart"/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Барнаул</w:t>
            </w:r>
            <w:proofErr w:type="spellEnd"/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4D2F08" w:rsidRPr="004D2F08" w:rsidRDefault="004D2F08" w:rsidP="004D2F08">
            <w:pPr>
              <w:pStyle w:val="2"/>
              <w:spacing w:after="0" w:line="240" w:lineRule="auto"/>
              <w:ind w:left="45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-кт Комсомольский,118</w:t>
            </w:r>
          </w:p>
        </w:tc>
      </w:tr>
      <w:tr w:rsidR="004D2F08" w:rsidRPr="004D2F08" w:rsidTr="004D2F08">
        <w:trPr>
          <w:trHeight w:val="28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4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3852) 66-94-77</w:t>
            </w:r>
          </w:p>
        </w:tc>
      </w:tr>
      <w:tr w:rsidR="004D2F08" w:rsidRPr="004D2F08" w:rsidTr="004D2F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 – четверг: с 08.00 до 17.00 час.</w:t>
            </w:r>
          </w:p>
          <w:p w:rsidR="004D2F08" w:rsidRPr="004D2F08" w:rsidRDefault="004D2F08" w:rsidP="004D2F08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: с 08.00 до 16.00 час.</w:t>
            </w:r>
          </w:p>
          <w:p w:rsidR="004D2F08" w:rsidRPr="004D2F08" w:rsidRDefault="004D2F08" w:rsidP="004D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денный перерыв: </w:t>
            </w: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.00 до 12.48 час.</w:t>
            </w:r>
          </w:p>
        </w:tc>
      </w:tr>
      <w:tr w:rsidR="004D2F08" w:rsidRPr="004D2F08" w:rsidTr="004D2F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 официального сайта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/:</w:t>
            </w: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log</w:t>
            </w:r>
            <w:proofErr w:type="spellEnd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n</w:t>
            </w:r>
            <w:proofErr w:type="spellEnd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</w:tbl>
    <w:p w:rsidR="004D2F08" w:rsidRPr="004D2F08" w:rsidRDefault="004D2F08" w:rsidP="004D2F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Федеральной службы государственной регистрации, кадастра и картографии по Алтайскому краю</w:t>
      </w:r>
    </w:p>
    <w:p w:rsidR="004D2F08" w:rsidRPr="004D2F08" w:rsidRDefault="004D2F08" w:rsidP="004D2F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5732"/>
      </w:tblGrid>
      <w:tr w:rsidR="004D2F08" w:rsidRPr="004D2F08" w:rsidTr="004D2F0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тайский край, </w:t>
            </w:r>
            <w:proofErr w:type="spellStart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Барнаул</w:t>
            </w:r>
            <w:proofErr w:type="spellEnd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Советская,16</w:t>
            </w:r>
          </w:p>
        </w:tc>
      </w:tr>
      <w:tr w:rsidR="004D2F08" w:rsidRPr="004D2F08" w:rsidTr="004D2F0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45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56002, Алтайский край, </w:t>
            </w:r>
            <w:proofErr w:type="spellStart"/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Барнаул</w:t>
            </w:r>
            <w:proofErr w:type="spellEnd"/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л.Советская,16</w:t>
            </w:r>
          </w:p>
        </w:tc>
      </w:tr>
      <w:tr w:rsidR="004D2F08" w:rsidRPr="004D2F08" w:rsidTr="004D2F0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widowControl w:val="0"/>
              <w:tabs>
                <w:tab w:val="left" w:pos="2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_</w:t>
            </w:r>
            <w:proofErr w:type="spellStart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r</w:t>
            </w:r>
            <w:proofErr w:type="spellEnd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sreestr</w:t>
            </w:r>
            <w:proofErr w:type="spellEnd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4D2F08" w:rsidRPr="004D2F08" w:rsidTr="004D2F0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3852) 29-17-20</w:t>
            </w:r>
          </w:p>
        </w:tc>
      </w:tr>
      <w:tr w:rsidR="004D2F08" w:rsidRPr="004D2F08" w:rsidTr="004D2F0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spacing w:after="0" w:line="240" w:lineRule="auto"/>
              <w:ind w:left="43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– четверг: </w:t>
            </w: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8.00 до17.00 час. </w:t>
            </w:r>
          </w:p>
          <w:p w:rsidR="004D2F08" w:rsidRPr="004D2F08" w:rsidRDefault="004D2F08" w:rsidP="004D2F08">
            <w:pPr>
              <w:spacing w:after="0" w:line="240" w:lineRule="auto"/>
              <w:ind w:left="43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: с 08.00 до 16.00 час.</w:t>
            </w:r>
          </w:p>
          <w:p w:rsidR="004D2F08" w:rsidRPr="004D2F08" w:rsidRDefault="004D2F08" w:rsidP="004D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contextualSpacing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енный перерыв: с 12.00 до 12.48 час.</w:t>
            </w:r>
          </w:p>
        </w:tc>
      </w:tr>
      <w:tr w:rsidR="004D2F08" w:rsidRPr="004D2F08" w:rsidTr="004D2F0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34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 официального сайта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ww.to22.rosreestr.ru</w:t>
            </w:r>
          </w:p>
        </w:tc>
      </w:tr>
    </w:tbl>
    <w:p w:rsidR="004D2F08" w:rsidRPr="004D2F08" w:rsidRDefault="004D2F08" w:rsidP="004D2F08">
      <w:pPr>
        <w:pStyle w:val="1"/>
        <w:autoSpaceDE/>
        <w:adjustRightInd/>
        <w:spacing w:before="0" w:after="0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lastRenderedPageBreak/>
        <w:t xml:space="preserve">Комитет по </w:t>
      </w:r>
      <w:r w:rsidRPr="004D2F08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у, архитектуре и развитию города Барнау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5744"/>
      </w:tblGrid>
      <w:tr w:rsidR="004D2F08" w:rsidRPr="004D2F08" w:rsidTr="004D2F08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F08" w:rsidRPr="004D2F08" w:rsidRDefault="004D2F08" w:rsidP="004D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4D2F08" w:rsidRPr="004D2F08" w:rsidTr="004D2F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тайский край, </w:t>
            </w:r>
            <w:proofErr w:type="spellStart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Барнаул</w:t>
            </w:r>
            <w:proofErr w:type="spellEnd"/>
            <w:proofErr w:type="gramStart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proofErr w:type="spellStart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роленко</w:t>
            </w:r>
            <w:proofErr w:type="spellEnd"/>
            <w:proofErr w:type="gramEnd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65</w:t>
            </w:r>
          </w:p>
        </w:tc>
      </w:tr>
      <w:tr w:rsidR="004D2F08" w:rsidRPr="004D2F08" w:rsidTr="004D2F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4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56043, Алтайский край, </w:t>
            </w:r>
            <w:proofErr w:type="spellStart"/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Барнаул</w:t>
            </w:r>
            <w:proofErr w:type="spellEnd"/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4D2F08" w:rsidRPr="004D2F08" w:rsidRDefault="004D2F08" w:rsidP="004D2F08">
            <w:pPr>
              <w:pStyle w:val="2"/>
              <w:spacing w:after="0" w:line="240" w:lineRule="auto"/>
              <w:ind w:left="4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Короленко</w:t>
            </w:r>
            <w:proofErr w:type="spellEnd"/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65</w:t>
            </w:r>
          </w:p>
        </w:tc>
      </w:tr>
      <w:tr w:rsidR="004D2F08" w:rsidRPr="004D2F08" w:rsidTr="004D2F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chbarnaul</w:t>
            </w:r>
            <w:proofErr w:type="spellEnd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rnaul</w:t>
            </w:r>
            <w:proofErr w:type="spellEnd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m</w:t>
            </w:r>
            <w:proofErr w:type="spellEnd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D2F08" w:rsidRPr="004D2F08" w:rsidTr="004D2F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0" w:firstLine="43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3852) 37-14-21</w:t>
            </w:r>
          </w:p>
        </w:tc>
      </w:tr>
      <w:tr w:rsidR="004D2F08" w:rsidRPr="004D2F08" w:rsidTr="004D2F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pStyle w:val="2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8" w:rsidRPr="004D2F08" w:rsidRDefault="004D2F08" w:rsidP="004D2F08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 – четверг: с 08.00 до 17.00 час.</w:t>
            </w:r>
          </w:p>
          <w:p w:rsidR="004D2F08" w:rsidRPr="004D2F08" w:rsidRDefault="004D2F08" w:rsidP="004D2F08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: с 08.00 до 16.00 час.</w:t>
            </w:r>
          </w:p>
          <w:p w:rsidR="004D2F08" w:rsidRPr="004D2F08" w:rsidRDefault="004D2F08" w:rsidP="004D2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енный перерыв: с 13.00 до 13.48 час.</w:t>
            </w:r>
          </w:p>
        </w:tc>
      </w:tr>
    </w:tbl>
    <w:p w:rsidR="004D2F08" w:rsidRPr="004D2F08" w:rsidRDefault="004D2F08" w:rsidP="004D2F08">
      <w:pPr>
        <w:spacing w:after="0" w:line="240" w:lineRule="auto"/>
        <w:ind w:left="737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ind w:left="7371"/>
        <w:contextualSpacing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P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F08" w:rsidRDefault="004D2F08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78F" w:rsidRPr="004D2F08" w:rsidRDefault="0039178F" w:rsidP="004D2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9178F" w:rsidRPr="004D2F08" w:rsidSect="00D47732">
      <w:headerReference w:type="default" r:id="rId7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72C" w:rsidRDefault="00C8572C" w:rsidP="00907B77">
      <w:pPr>
        <w:spacing w:after="0" w:line="240" w:lineRule="auto"/>
      </w:pPr>
      <w:r>
        <w:separator/>
      </w:r>
    </w:p>
  </w:endnote>
  <w:endnote w:type="continuationSeparator" w:id="0">
    <w:p w:rsidR="00C8572C" w:rsidRDefault="00C8572C" w:rsidP="0090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anGniv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72C" w:rsidRDefault="00C8572C" w:rsidP="00907B77">
      <w:pPr>
        <w:spacing w:after="0" w:line="240" w:lineRule="auto"/>
      </w:pPr>
      <w:r>
        <w:separator/>
      </w:r>
    </w:p>
  </w:footnote>
  <w:footnote w:type="continuationSeparator" w:id="0">
    <w:p w:rsidR="00C8572C" w:rsidRDefault="00C8572C" w:rsidP="0090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6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7B77" w:rsidRPr="00907B77" w:rsidRDefault="00907B7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07B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7B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7B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661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07B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7B77" w:rsidRDefault="00907B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BB"/>
    <w:rsid w:val="000438E3"/>
    <w:rsid w:val="000616D6"/>
    <w:rsid w:val="000C4F88"/>
    <w:rsid w:val="00173E6B"/>
    <w:rsid w:val="00243C9B"/>
    <w:rsid w:val="0027053D"/>
    <w:rsid w:val="002D09EB"/>
    <w:rsid w:val="0030695B"/>
    <w:rsid w:val="00307DE8"/>
    <w:rsid w:val="00320AFE"/>
    <w:rsid w:val="003510FC"/>
    <w:rsid w:val="0039178F"/>
    <w:rsid w:val="003F2642"/>
    <w:rsid w:val="0043213B"/>
    <w:rsid w:val="00452174"/>
    <w:rsid w:val="00453E8A"/>
    <w:rsid w:val="004A5A4A"/>
    <w:rsid w:val="004D2F08"/>
    <w:rsid w:val="00570EBB"/>
    <w:rsid w:val="00572F64"/>
    <w:rsid w:val="006443FD"/>
    <w:rsid w:val="00787E4E"/>
    <w:rsid w:val="00885096"/>
    <w:rsid w:val="008C2514"/>
    <w:rsid w:val="00904FE8"/>
    <w:rsid w:val="00906C9C"/>
    <w:rsid w:val="00907B77"/>
    <w:rsid w:val="00946618"/>
    <w:rsid w:val="00986883"/>
    <w:rsid w:val="00AC3571"/>
    <w:rsid w:val="00BB1B6F"/>
    <w:rsid w:val="00C43A6A"/>
    <w:rsid w:val="00C80590"/>
    <w:rsid w:val="00C8572C"/>
    <w:rsid w:val="00CA5184"/>
    <w:rsid w:val="00D47732"/>
    <w:rsid w:val="00D654DD"/>
    <w:rsid w:val="00E413C1"/>
    <w:rsid w:val="00E54F3E"/>
    <w:rsid w:val="00E734ED"/>
    <w:rsid w:val="00E73845"/>
    <w:rsid w:val="00E73BC4"/>
    <w:rsid w:val="00E84D7C"/>
    <w:rsid w:val="00E93624"/>
    <w:rsid w:val="00EA3A6E"/>
    <w:rsid w:val="00EA6806"/>
    <w:rsid w:val="00ED6ECA"/>
    <w:rsid w:val="00F320AF"/>
    <w:rsid w:val="00F5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9D908-6746-4384-92DF-E34E730E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734ED"/>
    <w:pPr>
      <w:autoSpaceDE w:val="0"/>
      <w:autoSpaceDN w:val="0"/>
      <w:adjustRightInd w:val="0"/>
      <w:spacing w:after="0" w:line="240" w:lineRule="auto"/>
      <w:jc w:val="both"/>
    </w:pPr>
    <w:rPr>
      <w:rFonts w:ascii="Arial" w:eastAsia="EanGnivc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73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E734E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13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413C1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413C1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413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0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B77"/>
  </w:style>
  <w:style w:type="paragraph" w:styleId="a8">
    <w:name w:val="footer"/>
    <w:basedOn w:val="a"/>
    <w:link w:val="a9"/>
    <w:uiPriority w:val="99"/>
    <w:unhideWhenUsed/>
    <w:rsid w:val="0090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B77"/>
  </w:style>
  <w:style w:type="paragraph" w:styleId="aa">
    <w:name w:val="Balloon Text"/>
    <w:basedOn w:val="a"/>
    <w:link w:val="ab"/>
    <w:uiPriority w:val="99"/>
    <w:semiHidden/>
    <w:unhideWhenUsed/>
    <w:rsid w:val="00E54F3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F3E"/>
    <w:rPr>
      <w:rFonts w:ascii="Calibri" w:hAnsi="Calibri"/>
      <w:sz w:val="16"/>
      <w:szCs w:val="16"/>
    </w:rPr>
  </w:style>
  <w:style w:type="paragraph" w:customStyle="1" w:styleId="11">
    <w:name w:val="Подзаголовок_1"/>
    <w:basedOn w:val="a"/>
    <w:next w:val="a"/>
    <w:rsid w:val="00BB1B6F"/>
    <w:pPr>
      <w:suppressAutoHyphens/>
      <w:spacing w:before="120" w:after="120" w:line="360" w:lineRule="auto"/>
      <w:ind w:firstLine="709"/>
    </w:pPr>
    <w:rPr>
      <w:rFonts w:ascii="Times New Roman" w:eastAsia="Calibri" w:hAnsi="Times New Roman" w:cs="Times New Roman"/>
      <w:b/>
      <w:sz w:val="28"/>
      <w:lang w:eastAsia="ar-SA"/>
    </w:rPr>
  </w:style>
  <w:style w:type="paragraph" w:styleId="ac">
    <w:name w:val="Normal (Web)"/>
    <w:basedOn w:val="a"/>
    <w:uiPriority w:val="99"/>
    <w:rsid w:val="0004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EA4B-2994-48AF-A8F8-D21C808D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Евгения Константиновна  Борисова</cp:lastModifiedBy>
  <cp:revision>7</cp:revision>
  <cp:lastPrinted>2017-04-05T07:58:00Z</cp:lastPrinted>
  <dcterms:created xsi:type="dcterms:W3CDTF">2017-06-21T06:51:00Z</dcterms:created>
  <dcterms:modified xsi:type="dcterms:W3CDTF">2017-06-21T09:32:00Z</dcterms:modified>
</cp:coreProperties>
</file>